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278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2215"/>
      </w:tblGrid>
      <w:tr w:rsidR="006252E7" w:rsidTr="006252E7">
        <w:trPr>
          <w:gridAfter w:val="1"/>
          <w:wAfter w:w="2215" w:type="dxa"/>
          <w:trHeight w:val="847"/>
        </w:trPr>
        <w:tc>
          <w:tcPr>
            <w:tcW w:w="1384" w:type="dxa"/>
          </w:tcPr>
          <w:p w:rsidR="006252E7" w:rsidRDefault="006252E7" w:rsidP="006252E7">
            <w:pPr>
              <w:rPr>
                <w:rFonts w:ascii="HG創英角ｺﾞｼｯｸUB" w:eastAsia="HG創英角ｺﾞｼｯｸUB" w:hAnsi="HG創英角ｺﾞｼｯｸUB" w:hint="eastAsia"/>
              </w:rPr>
            </w:pPr>
            <w:r w:rsidRPr="0054461B">
              <w:rPr>
                <w:rFonts w:ascii="HG創英角ｺﾞｼｯｸUB" w:eastAsia="HG創英角ｺﾞｼｯｸUB" w:hAnsi="HG創英角ｺﾞｼｯｸUB" w:hint="eastAsia"/>
              </w:rPr>
              <w:t>団体名</w:t>
            </w:r>
          </w:p>
          <w:p w:rsidR="00F82AC4" w:rsidRPr="0054461B" w:rsidRDefault="00F82AC4" w:rsidP="006252E7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（担当者名）</w:t>
            </w:r>
          </w:p>
        </w:tc>
        <w:tc>
          <w:tcPr>
            <w:tcW w:w="5103" w:type="dxa"/>
          </w:tcPr>
          <w:p w:rsidR="006252E7" w:rsidRDefault="00C7787E" w:rsidP="006252E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1756D4" wp14:editId="706AE17F">
                  <wp:simplePos x="0" y="0"/>
                  <wp:positionH relativeFrom="column">
                    <wp:posOffset>3970655</wp:posOffset>
                  </wp:positionH>
                  <wp:positionV relativeFrom="paragraph">
                    <wp:posOffset>-1086485</wp:posOffset>
                  </wp:positionV>
                  <wp:extent cx="1188085" cy="183451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ロゴ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2AC4" w:rsidTr="00F82AC4">
        <w:trPr>
          <w:gridAfter w:val="1"/>
          <w:wAfter w:w="2215" w:type="dxa"/>
          <w:trHeight w:val="841"/>
        </w:trPr>
        <w:tc>
          <w:tcPr>
            <w:tcW w:w="1384" w:type="dxa"/>
            <w:tcBorders>
              <w:bottom w:val="single" w:sz="4" w:space="0" w:color="auto"/>
            </w:tcBorders>
          </w:tcPr>
          <w:p w:rsidR="00F82AC4" w:rsidRPr="0054461B" w:rsidRDefault="00F82AC4" w:rsidP="006252E7">
            <w:pPr>
              <w:rPr>
                <w:rFonts w:ascii="HG創英角ｺﾞｼｯｸUB" w:eastAsia="HG創英角ｺﾞｼｯｸUB" w:hAnsi="HG創英角ｺﾞｼｯｸUB"/>
              </w:rPr>
            </w:pPr>
            <w:r w:rsidRPr="0054461B">
              <w:rPr>
                <w:rFonts w:ascii="HG創英角ｺﾞｼｯｸUB" w:eastAsia="HG創英角ｺﾞｼｯｸUB" w:hAnsi="HG創英角ｺﾞｼｯｸUB" w:hint="eastAsia"/>
              </w:rPr>
              <w:t>ご連絡先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82AC4" w:rsidRDefault="00F82AC4" w:rsidP="006252E7"/>
        </w:tc>
      </w:tr>
      <w:tr w:rsidR="00F82AC4" w:rsidTr="00F82AC4">
        <w:trPr>
          <w:gridAfter w:val="1"/>
          <w:wAfter w:w="2215" w:type="dxa"/>
          <w:trHeight w:val="27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82AC4" w:rsidRPr="0054461B" w:rsidRDefault="00F82AC4" w:rsidP="006252E7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82AC4" w:rsidRDefault="00F82AC4" w:rsidP="006252E7"/>
        </w:tc>
      </w:tr>
      <w:tr w:rsidR="00F82AC4" w:rsidTr="00F82AC4">
        <w:trPr>
          <w:trHeight w:val="87"/>
        </w:trPr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F82AC4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</w:p>
        </w:tc>
        <w:tc>
          <w:tcPr>
            <w:tcW w:w="7318" w:type="dxa"/>
            <w:gridSpan w:val="2"/>
            <w:tcBorders>
              <w:top w:val="nil"/>
              <w:left w:val="nil"/>
              <w:right w:val="nil"/>
            </w:tcBorders>
          </w:tcPr>
          <w:p w:rsidR="00F82AC4" w:rsidRDefault="00F82AC4" w:rsidP="006252E7"/>
        </w:tc>
      </w:tr>
      <w:tr w:rsidR="00F82AC4" w:rsidTr="00F82AC4">
        <w:trPr>
          <w:trHeight w:val="948"/>
        </w:trPr>
        <w:tc>
          <w:tcPr>
            <w:tcW w:w="1384" w:type="dxa"/>
          </w:tcPr>
          <w:p w:rsidR="00F82AC4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募集名称</w:t>
            </w:r>
          </w:p>
        </w:tc>
        <w:tc>
          <w:tcPr>
            <w:tcW w:w="7318" w:type="dxa"/>
            <w:gridSpan w:val="2"/>
          </w:tcPr>
          <w:p w:rsidR="00F82AC4" w:rsidRDefault="00F82AC4" w:rsidP="006252E7"/>
        </w:tc>
      </w:tr>
      <w:tr w:rsidR="00F82AC4" w:rsidTr="00BB3200">
        <w:trPr>
          <w:trHeight w:val="847"/>
        </w:trPr>
        <w:tc>
          <w:tcPr>
            <w:tcW w:w="1384" w:type="dxa"/>
          </w:tcPr>
          <w:p w:rsidR="00F82AC4" w:rsidRPr="009239FB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募集期間</w:t>
            </w:r>
          </w:p>
        </w:tc>
        <w:tc>
          <w:tcPr>
            <w:tcW w:w="7318" w:type="dxa"/>
            <w:gridSpan w:val="2"/>
          </w:tcPr>
          <w:p w:rsidR="00F82AC4" w:rsidRDefault="00F82AC4" w:rsidP="006252E7"/>
        </w:tc>
      </w:tr>
      <w:tr w:rsidR="00F82AC4" w:rsidTr="00BB3200">
        <w:trPr>
          <w:trHeight w:val="835"/>
        </w:trPr>
        <w:tc>
          <w:tcPr>
            <w:tcW w:w="1384" w:type="dxa"/>
          </w:tcPr>
          <w:p w:rsidR="00F82AC4" w:rsidRPr="009239FB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募集</w:t>
            </w:r>
            <w:r w:rsidRPr="009239FB"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場所</w:t>
            </w:r>
          </w:p>
        </w:tc>
        <w:tc>
          <w:tcPr>
            <w:tcW w:w="7318" w:type="dxa"/>
            <w:gridSpan w:val="2"/>
          </w:tcPr>
          <w:p w:rsidR="00F82AC4" w:rsidRDefault="00F82AC4" w:rsidP="006252E7"/>
        </w:tc>
      </w:tr>
      <w:tr w:rsidR="00F82AC4" w:rsidTr="00F82AC4">
        <w:trPr>
          <w:trHeight w:val="3125"/>
        </w:trPr>
        <w:tc>
          <w:tcPr>
            <w:tcW w:w="1384" w:type="dxa"/>
          </w:tcPr>
          <w:p w:rsidR="00F82AC4" w:rsidRPr="009239FB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募集</w:t>
            </w:r>
            <w:r w:rsidRPr="009239FB"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内容</w:t>
            </w:r>
          </w:p>
        </w:tc>
        <w:tc>
          <w:tcPr>
            <w:tcW w:w="7318" w:type="dxa"/>
            <w:gridSpan w:val="2"/>
          </w:tcPr>
          <w:p w:rsidR="00F82AC4" w:rsidRDefault="00F82AC4" w:rsidP="006252E7"/>
        </w:tc>
      </w:tr>
      <w:tr w:rsidR="00F82AC4" w:rsidTr="00F82AC4">
        <w:trPr>
          <w:trHeight w:val="959"/>
        </w:trPr>
        <w:tc>
          <w:tcPr>
            <w:tcW w:w="1384" w:type="dxa"/>
            <w:tcBorders>
              <w:bottom w:val="single" w:sz="4" w:space="0" w:color="auto"/>
            </w:tcBorders>
          </w:tcPr>
          <w:p w:rsidR="00F82AC4" w:rsidRPr="009239FB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 w:rsidRPr="009239FB"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お問合せ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:rsidR="00F82AC4" w:rsidRDefault="00F82AC4" w:rsidP="006252E7"/>
        </w:tc>
      </w:tr>
      <w:tr w:rsidR="00F82AC4" w:rsidTr="00F82AC4">
        <w:trPr>
          <w:trHeight w:val="2688"/>
        </w:trPr>
        <w:tc>
          <w:tcPr>
            <w:tcW w:w="1384" w:type="dxa"/>
            <w:tcBorders>
              <w:bottom w:val="single" w:sz="4" w:space="0" w:color="auto"/>
            </w:tcBorders>
          </w:tcPr>
          <w:p w:rsidR="00F82AC4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 w:rsidRPr="009239FB"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自由記述欄</w:t>
            </w:r>
          </w:p>
          <w:p w:rsidR="00F82AC4" w:rsidRPr="009239FB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 w:rsidRPr="00112310">
              <w:rPr>
                <w:rFonts w:ascii="HGSｺﾞｼｯｸM" w:eastAsia="HGSｺﾞｼｯｸM" w:hAnsi="HG創英角ｺﾞｼｯｸUB" w:hint="eastAsia"/>
              </w:rPr>
              <w:t>簡単なPR文など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:rsidR="00F82AC4" w:rsidRDefault="00F82AC4" w:rsidP="006252E7"/>
        </w:tc>
      </w:tr>
    </w:tbl>
    <w:p w:rsidR="001665A2" w:rsidRPr="006252E7" w:rsidRDefault="001665A2">
      <w:bookmarkStart w:id="0" w:name="_GoBack"/>
      <w:bookmarkEnd w:id="0"/>
    </w:p>
    <w:sectPr w:rsidR="001665A2" w:rsidRPr="006252E7" w:rsidSect="001665A2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77" w:rsidRDefault="00713377" w:rsidP="00A564EE">
      <w:r>
        <w:separator/>
      </w:r>
    </w:p>
  </w:endnote>
  <w:endnote w:type="continuationSeparator" w:id="0">
    <w:p w:rsidR="00713377" w:rsidRDefault="00713377" w:rsidP="00A5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EE" w:rsidRPr="00A564EE" w:rsidRDefault="00A564EE">
    <w:pPr>
      <w:pStyle w:val="a6"/>
      <w:rPr>
        <w:bdr w:val="single" w:sz="4" w:space="0" w:color="auto"/>
      </w:rPr>
    </w:pPr>
    <w:r w:rsidRPr="00A564EE">
      <w:rPr>
        <w:rFonts w:hint="eastAsia"/>
        <w:bdr w:val="single" w:sz="4" w:space="0" w:color="auto"/>
      </w:rPr>
      <w:t>ご連絡窓口</w:t>
    </w:r>
  </w:p>
  <w:p w:rsidR="00A564EE" w:rsidRDefault="00A564EE">
    <w:pPr>
      <w:pStyle w:val="a6"/>
    </w:pPr>
    <w:r>
      <w:rPr>
        <w:rFonts w:hint="eastAsia"/>
      </w:rPr>
      <w:t>＜ながおか市民協働センター＞　担当：池戸</w:t>
    </w:r>
  </w:p>
  <w:p w:rsidR="00A564EE" w:rsidRDefault="00A564EE">
    <w:pPr>
      <w:pStyle w:val="a6"/>
    </w:pPr>
    <w:r>
      <w:rPr>
        <w:rFonts w:hint="eastAsia"/>
      </w:rPr>
      <w:t>〒</w:t>
    </w:r>
    <w:r>
      <w:rPr>
        <w:rFonts w:hint="eastAsia"/>
      </w:rPr>
      <w:t>940-0062</w:t>
    </w:r>
    <w:r>
      <w:rPr>
        <w:rFonts w:hint="eastAsia"/>
      </w:rPr>
      <w:t xml:space="preserve">　長岡市大手通</w:t>
    </w:r>
    <w:r>
      <w:rPr>
        <w:rFonts w:hint="eastAsia"/>
      </w:rPr>
      <w:t>1</w:t>
    </w:r>
    <w:r>
      <w:rPr>
        <w:rFonts w:hint="eastAsia"/>
      </w:rPr>
      <w:t>丁目</w:t>
    </w:r>
    <w:r>
      <w:rPr>
        <w:rFonts w:hint="eastAsia"/>
      </w:rPr>
      <w:t>4</w:t>
    </w:r>
    <w:r>
      <w:rPr>
        <w:rFonts w:hint="eastAsia"/>
      </w:rPr>
      <w:t>番地</w:t>
    </w:r>
    <w:r>
      <w:rPr>
        <w:rFonts w:hint="eastAsia"/>
      </w:rPr>
      <w:t xml:space="preserve">10 </w:t>
    </w:r>
    <w:r>
      <w:rPr>
        <w:rFonts w:hint="eastAsia"/>
      </w:rPr>
      <w:t>シティホールプラザ　アオーレ長岡　西棟</w:t>
    </w:r>
    <w:r>
      <w:rPr>
        <w:rFonts w:hint="eastAsia"/>
      </w:rPr>
      <w:t>3F</w:t>
    </w:r>
  </w:p>
  <w:p w:rsidR="00A564EE" w:rsidRDefault="00A564EE">
    <w:pPr>
      <w:pStyle w:val="a6"/>
    </w:pPr>
    <w:r>
      <w:rPr>
        <w:rFonts w:hint="eastAsia"/>
      </w:rPr>
      <w:t>TEL</w:t>
    </w:r>
    <w:r>
      <w:rPr>
        <w:rFonts w:hint="eastAsia"/>
      </w:rPr>
      <w:t>：</w:t>
    </w:r>
    <w:r>
      <w:rPr>
        <w:rFonts w:hint="eastAsia"/>
      </w:rPr>
      <w:t>0258-39-2020</w:t>
    </w:r>
    <w:r>
      <w:rPr>
        <w:rFonts w:hint="eastAsia"/>
      </w:rPr>
      <w:t xml:space="preserve">　メール：</w:t>
    </w:r>
    <w:r>
      <w:rPr>
        <w:rFonts w:hint="eastAsia"/>
      </w:rPr>
      <w:t>kyodo-c@ao-re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77" w:rsidRDefault="00713377" w:rsidP="00A564EE">
      <w:r>
        <w:separator/>
      </w:r>
    </w:p>
  </w:footnote>
  <w:footnote w:type="continuationSeparator" w:id="0">
    <w:p w:rsidR="00713377" w:rsidRDefault="00713377" w:rsidP="00A56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創英角ｺﾞｼｯｸUB" w:eastAsia="HG創英角ｺﾞｼｯｸUB" w:hAnsi="HG創英角ｺﾞｼｯｸUB" w:cstheme="majorBidi" w:hint="eastAsia"/>
        <w:vanish/>
        <w:sz w:val="32"/>
        <w:szCs w:val="32"/>
        <w:highlight w:val="yellow"/>
      </w:rPr>
      <w:alias w:val="タイトル"/>
      <w:id w:val="77738743"/>
      <w:placeholder>
        <w:docPart w:val="4895E8B64EA743599849C62C9E1C26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564EE" w:rsidRDefault="006252E7" w:rsidP="001F23CB">
        <w:pPr>
          <w:pStyle w:val="a4"/>
          <w:pBdr>
            <w:bottom w:val="thickThinSmallGap" w:sz="24" w:space="1" w:color="622423" w:themeColor="accent2" w:themeShade="7F"/>
          </w:pBdr>
          <w:jc w:val="left"/>
          <w:rPr>
            <w:rFonts w:ascii="HG創英角ｺﾞｼｯｸUB" w:eastAsia="HG創英角ｺﾞｼｯｸUB" w:hAnsi="HG創英角ｺﾞｼｯｸUB" w:cstheme="majorBidi"/>
            <w:sz w:val="32"/>
            <w:szCs w:val="32"/>
          </w:rPr>
        </w:pPr>
        <w:r>
          <w:rPr>
            <w:rFonts w:ascii="HG創英角ｺﾞｼｯｸUB" w:eastAsia="HG創英角ｺﾞｼｯｸUB" w:hAnsi="HG創英角ｺﾞｼｯｸUB" w:cstheme="majorBidi" w:hint="eastAsia"/>
            <w:sz w:val="32"/>
            <w:szCs w:val="32"/>
          </w:rPr>
          <w:t>ながおか市民協働センター「コライト」</w:t>
        </w:r>
      </w:p>
    </w:sdtContent>
  </w:sdt>
  <w:p w:rsidR="006252E7" w:rsidRPr="00A564EE" w:rsidRDefault="006252E7" w:rsidP="001F23CB">
    <w:pPr>
      <w:pStyle w:val="a4"/>
      <w:pBdr>
        <w:bottom w:val="thickThinSmallGap" w:sz="24" w:space="1" w:color="622423" w:themeColor="accent2" w:themeShade="7F"/>
      </w:pBdr>
      <w:jc w:val="left"/>
      <w:rPr>
        <w:rFonts w:ascii="HG創英角ｺﾞｼｯｸUB" w:eastAsia="HG創英角ｺﾞｼｯｸUB" w:hAnsi="HG創英角ｺﾞｼｯｸUB" w:cstheme="majorBidi"/>
        <w:sz w:val="32"/>
        <w:szCs w:val="32"/>
      </w:rPr>
    </w:pPr>
    <w:r w:rsidRPr="006252E7">
      <w:rPr>
        <w:rFonts w:ascii="HG創英角ｺﾞｼｯｸUB" w:eastAsia="HG創英角ｺﾞｼｯｸUB" w:hAnsi="HG創英角ｺﾞｼｯｸUB" w:cstheme="majorBidi" w:hint="eastAsia"/>
        <w:sz w:val="32"/>
        <w:szCs w:val="32"/>
      </w:rPr>
      <w:t>募集</w:t>
    </w:r>
    <w:r>
      <w:rPr>
        <w:rFonts w:ascii="HG創英角ｺﾞｼｯｸUB" w:eastAsia="HG創英角ｺﾞｼｯｸUB" w:hAnsi="HG創英角ｺﾞｼｯｸUB" w:cstheme="majorBidi" w:hint="eastAsia"/>
        <w:sz w:val="32"/>
        <w:szCs w:val="32"/>
      </w:rPr>
      <w:t>掲載申し込み</w:t>
    </w:r>
    <w:r w:rsidRPr="006252E7">
      <w:rPr>
        <w:rFonts w:ascii="HG創英角ｺﾞｼｯｸUB" w:eastAsia="HG創英角ｺﾞｼｯｸUB" w:hAnsi="HG創英角ｺﾞｼｯｸUB" w:cstheme="majorBidi" w:hint="eastAsia"/>
        <w:sz w:val="32"/>
        <w:szCs w:val="32"/>
      </w:rPr>
      <w:t>用紙</w:t>
    </w:r>
  </w:p>
  <w:p w:rsidR="00A564EE" w:rsidRDefault="00A564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FB"/>
    <w:rsid w:val="000D2D3D"/>
    <w:rsid w:val="00112310"/>
    <w:rsid w:val="001665A2"/>
    <w:rsid w:val="00191EFD"/>
    <w:rsid w:val="001F23CB"/>
    <w:rsid w:val="002259D0"/>
    <w:rsid w:val="002B5782"/>
    <w:rsid w:val="003126F6"/>
    <w:rsid w:val="00402E93"/>
    <w:rsid w:val="0054461B"/>
    <w:rsid w:val="00600D2F"/>
    <w:rsid w:val="006252E7"/>
    <w:rsid w:val="00713377"/>
    <w:rsid w:val="007D3D70"/>
    <w:rsid w:val="009239FB"/>
    <w:rsid w:val="00A564EE"/>
    <w:rsid w:val="00BB3200"/>
    <w:rsid w:val="00C7787E"/>
    <w:rsid w:val="00ED2E9A"/>
    <w:rsid w:val="00F10920"/>
    <w:rsid w:val="00F8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4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4EE"/>
  </w:style>
  <w:style w:type="paragraph" w:styleId="a6">
    <w:name w:val="footer"/>
    <w:basedOn w:val="a"/>
    <w:link w:val="a7"/>
    <w:uiPriority w:val="99"/>
    <w:unhideWhenUsed/>
    <w:rsid w:val="00A564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4EE"/>
  </w:style>
  <w:style w:type="paragraph" w:styleId="a8">
    <w:name w:val="Balloon Text"/>
    <w:basedOn w:val="a"/>
    <w:link w:val="a9"/>
    <w:uiPriority w:val="99"/>
    <w:semiHidden/>
    <w:unhideWhenUsed/>
    <w:rsid w:val="00A56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4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4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4EE"/>
  </w:style>
  <w:style w:type="paragraph" w:styleId="a6">
    <w:name w:val="footer"/>
    <w:basedOn w:val="a"/>
    <w:link w:val="a7"/>
    <w:uiPriority w:val="99"/>
    <w:unhideWhenUsed/>
    <w:rsid w:val="00A564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4EE"/>
  </w:style>
  <w:style w:type="paragraph" w:styleId="a8">
    <w:name w:val="Balloon Text"/>
    <w:basedOn w:val="a"/>
    <w:link w:val="a9"/>
    <w:uiPriority w:val="99"/>
    <w:semiHidden/>
    <w:unhideWhenUsed/>
    <w:rsid w:val="00A56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95E8B64EA743599849C62C9E1C26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C47FE-BB70-40ED-8E8A-1DAF6CE455E7}"/>
      </w:docPartPr>
      <w:docPartBody>
        <w:p w:rsidR="00C82BE2" w:rsidRDefault="00CE46E3" w:rsidP="00CE46E3">
          <w:pPr>
            <w:pStyle w:val="4895E8B64EA743599849C62C9E1C26E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E3"/>
    <w:rsid w:val="007A74A3"/>
    <w:rsid w:val="00C82BE2"/>
    <w:rsid w:val="00CE46E3"/>
    <w:rsid w:val="00D9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95E8B64EA743599849C62C9E1C26E2">
    <w:name w:val="4895E8B64EA743599849C62C9E1C26E2"/>
    <w:rsid w:val="00CE46E3"/>
    <w:pPr>
      <w:widowControl w:val="0"/>
      <w:jc w:val="both"/>
    </w:pPr>
  </w:style>
  <w:style w:type="paragraph" w:customStyle="1" w:styleId="32AE49C299344113B23BC6FBEEA921A8">
    <w:name w:val="32AE49C299344113B23BC6FBEEA921A8"/>
    <w:rsid w:val="00CE46E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95E8B64EA743599849C62C9E1C26E2">
    <w:name w:val="4895E8B64EA743599849C62C9E1C26E2"/>
    <w:rsid w:val="00CE46E3"/>
    <w:pPr>
      <w:widowControl w:val="0"/>
      <w:jc w:val="both"/>
    </w:pPr>
  </w:style>
  <w:style w:type="paragraph" w:customStyle="1" w:styleId="32AE49C299344113B23BC6FBEEA921A8">
    <w:name w:val="32AE49C299344113B23BC6FBEEA921A8"/>
    <w:rsid w:val="00CE46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0A03-BEF6-450B-9D75-53F09B71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コライト」イベント・募集申込用紙</vt:lpstr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がおか市民協働センター「コライト」</dc:title>
  <dc:creator>kyodo01</dc:creator>
  <cp:lastModifiedBy>kyodo01</cp:lastModifiedBy>
  <cp:revision>3</cp:revision>
  <cp:lastPrinted>2017-02-02T06:53:00Z</cp:lastPrinted>
  <dcterms:created xsi:type="dcterms:W3CDTF">2017-02-02T06:00:00Z</dcterms:created>
  <dcterms:modified xsi:type="dcterms:W3CDTF">2017-02-06T01:02:00Z</dcterms:modified>
</cp:coreProperties>
</file>